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17" w:rsidRDefault="00627F0F" w:rsidP="00F36317">
      <w:pPr>
        <w:pStyle w:val="2"/>
        <w:rPr>
          <w:b/>
          <w:sz w:val="24"/>
        </w:rPr>
      </w:pPr>
      <w:r w:rsidRPr="00315706">
        <w:rPr>
          <w:sz w:val="24"/>
        </w:rPr>
        <w:t xml:space="preserve">    </w:t>
      </w:r>
      <w:r w:rsidR="00F36317" w:rsidRPr="00656497">
        <w:rPr>
          <w:sz w:val="24"/>
        </w:rPr>
        <w:t xml:space="preserve">     </w:t>
      </w:r>
      <w:r w:rsidR="00F36317">
        <w:rPr>
          <w:sz w:val="24"/>
        </w:rPr>
        <w:t xml:space="preserve"> </w:t>
      </w:r>
      <w:r w:rsidR="00F36317" w:rsidRPr="00656497">
        <w:rPr>
          <w:sz w:val="24"/>
        </w:rPr>
        <w:t xml:space="preserve">          </w:t>
      </w:r>
      <w:r w:rsidR="00F36317">
        <w:rPr>
          <w:sz w:val="24"/>
        </w:rPr>
        <w:t xml:space="preserve">   </w:t>
      </w:r>
      <w:r w:rsidR="00F36317" w:rsidRPr="00656497">
        <w:rPr>
          <w:sz w:val="24"/>
        </w:rPr>
        <w:t xml:space="preserve"> </w:t>
      </w:r>
      <w:r w:rsidR="00F36317">
        <w:rPr>
          <w:sz w:val="24"/>
        </w:rPr>
        <w:t xml:space="preserve">   </w:t>
      </w:r>
      <w:r w:rsidR="00F36317">
        <w:rPr>
          <w:b/>
          <w:sz w:val="24"/>
        </w:rPr>
        <w:t xml:space="preserve">Расписание учебных занятий (с учетом замены) на 18 мая (понедельник) 2026 г. </w:t>
      </w:r>
    </w:p>
    <w:p w:rsidR="007F579C" w:rsidRPr="00315706" w:rsidRDefault="00F36317" w:rsidP="00627F0F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>
        <w:rPr>
          <w:sz w:val="24"/>
        </w:rPr>
        <w:tab/>
        <w:t xml:space="preserve">  1кур</w:t>
      </w:r>
      <w:r w:rsidR="007F579C" w:rsidRPr="00315706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315706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315706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315706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FA717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A717B">
              <w:rPr>
                <w:sz w:val="18"/>
                <w:szCs w:val="20"/>
                <w:highlight w:val="yellow"/>
                <w:lang w:eastAsia="en-US"/>
              </w:rPr>
              <w:t>Группа  К1-25</w:t>
            </w:r>
            <w:r w:rsidR="00EE02C1" w:rsidRPr="00FA717B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FA717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A717B">
              <w:rPr>
                <w:sz w:val="18"/>
                <w:szCs w:val="20"/>
                <w:highlight w:val="yellow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FA717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A717B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FA717B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FA717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A717B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FA717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FA717B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FA717B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FA717B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AA4EA0" w:rsidRPr="00315706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A4EA0" w:rsidRPr="00315706" w:rsidRDefault="00AA4EA0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4EA0" w:rsidRPr="00315706" w:rsidRDefault="00A14B46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EA0" w:rsidRPr="00315706" w:rsidRDefault="00A14B46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EA0" w:rsidRPr="00315706" w:rsidRDefault="00A14B46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EA0" w:rsidRPr="00315706" w:rsidRDefault="00AA4EA0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EA0" w:rsidRPr="00315706" w:rsidRDefault="00AA4EA0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A4EA0" w:rsidRPr="00315706" w:rsidRDefault="00A14B46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A52DA3" w:rsidRPr="00315706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315706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315706" w:rsidRDefault="00A14B4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497F" w:rsidRPr="003C6EF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0497F" w:rsidRPr="003C6EF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A52DA3" w:rsidRPr="003C6EF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3C6EF1" w:rsidRDefault="00D0497F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6EF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D140D" w:rsidRPr="003C6EF1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D140D" w:rsidRPr="003C6EF1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2D140D" w:rsidRPr="003C6EF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  <w:r w:rsidR="00483B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A52DA3" w:rsidRPr="003C6EF1" w:rsidRDefault="00A52DA3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3C6EF1" w:rsidRDefault="002D140D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6A88" w:rsidRPr="003C6EF1" w:rsidRDefault="00994F62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315706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2DA3" w:rsidRPr="00315706" w:rsidRDefault="00D823A3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994F62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829A1" w:rsidRPr="003C6EF1" w:rsidRDefault="008829A1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829A1" w:rsidRPr="003C6EF1" w:rsidRDefault="008829A1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A52DA3" w:rsidRPr="003C6EF1" w:rsidRDefault="008829A1" w:rsidP="008829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 xml:space="preserve">Лебедева Е.Н 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994F62" w:rsidRDefault="00A52DA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315706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315706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315706" w:rsidRDefault="00A14B4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3C6EF1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0497F" w:rsidRPr="003C6EF1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046136" w:rsidRPr="003C6EF1" w:rsidRDefault="00D0497F" w:rsidP="002D14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3C6EF1" w:rsidRDefault="00D0497F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6EF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140D" w:rsidRPr="003C6EF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D140D" w:rsidRPr="003C6EF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046136" w:rsidRPr="003C6EF1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3C6EF1" w:rsidRDefault="002D140D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3C6EF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00214" w:rsidRPr="003C6EF1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96A88" w:rsidRPr="003C6EF1" w:rsidRDefault="00F00214" w:rsidP="00F0021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994F62" w:rsidRDefault="00046136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4F6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315706" w:rsidRDefault="00BE2861" w:rsidP="00D8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994F62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D3D4E" w:rsidRPr="003C6EF1" w:rsidRDefault="003D3D4E" w:rsidP="003D3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ОД.04Обществознание,</w:t>
            </w:r>
          </w:p>
          <w:p w:rsidR="003D3D4E" w:rsidRPr="003C6EF1" w:rsidRDefault="003D3D4E" w:rsidP="003D3D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3C6EF1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994F62" w:rsidRDefault="0004613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</w:tr>
      <w:tr w:rsidR="00C873CF" w:rsidRPr="00315706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73CF" w:rsidRPr="00315706" w:rsidRDefault="00C873C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73CF" w:rsidRPr="00315706" w:rsidRDefault="00A14B4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3C6EF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D0497F" w:rsidRPr="003C6EF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0497F" w:rsidRPr="003C6EF1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="0093696A" w:rsidRPr="003C6EF1">
              <w:rPr>
                <w:b w:val="0"/>
                <w:sz w:val="16"/>
                <w:szCs w:val="16"/>
              </w:rPr>
              <w:t>3</w:t>
            </w:r>
            <w:r w:rsidRPr="003C6EF1">
              <w:rPr>
                <w:b w:val="0"/>
                <w:sz w:val="16"/>
                <w:szCs w:val="16"/>
              </w:rPr>
              <w:t>04</w:t>
            </w:r>
          </w:p>
          <w:p w:rsidR="00C873CF" w:rsidRPr="003C6EF1" w:rsidRDefault="00D0497F" w:rsidP="0093696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3C6EF1">
              <w:rPr>
                <w:b w:val="0"/>
                <w:sz w:val="16"/>
                <w:szCs w:val="16"/>
              </w:rPr>
              <w:t xml:space="preserve"> 30</w:t>
            </w:r>
            <w:r w:rsidR="0093696A" w:rsidRPr="003C6EF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3C6EF1" w:rsidRDefault="00D0497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6EF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140D" w:rsidRPr="003C6EF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D140D" w:rsidRPr="003C6EF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873CF" w:rsidRPr="003C6EF1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3C6EF1" w:rsidRDefault="002D140D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3C6EF1" w:rsidRDefault="00F00214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00214" w:rsidRPr="003C6EF1" w:rsidRDefault="00F00214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C873CF" w:rsidRPr="003C6EF1" w:rsidRDefault="00F00214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994F62" w:rsidRDefault="00C873C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965260" w:rsidRPr="003C6EF1" w:rsidRDefault="00965260" w:rsidP="0096526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C873CF" w:rsidRPr="003C6EF1" w:rsidRDefault="00965260" w:rsidP="0096526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994F62" w:rsidRDefault="004F6992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D3D4E" w:rsidRPr="003C6EF1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ОП.06 Теория устройства судна, </w:t>
            </w:r>
          </w:p>
          <w:p w:rsidR="003D3D4E" w:rsidRPr="003C6EF1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C873CF" w:rsidRPr="003C6EF1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C873CF" w:rsidRPr="00994F62" w:rsidRDefault="00C873CF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315706" w:rsidTr="00E44ECB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315706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315706" w:rsidRDefault="00A14B4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829A1" w:rsidRPr="003C6EF1" w:rsidRDefault="008829A1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046136" w:rsidRPr="003C6EF1" w:rsidRDefault="008829A1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проект</w:t>
            </w:r>
            <w:r w:rsidRPr="003C6EF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3C6EF1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829A1" w:rsidRPr="003C6EF1" w:rsidRDefault="008829A1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046136" w:rsidRPr="003C6EF1" w:rsidRDefault="008829A1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проект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3C6EF1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6515B" w:rsidRPr="003C6EF1" w:rsidRDefault="0026515B" w:rsidP="002651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6515B" w:rsidRPr="003C6EF1" w:rsidRDefault="0026515B" w:rsidP="002651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3C6EF1" w:rsidRDefault="0026515B" w:rsidP="0026515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994F62" w:rsidRDefault="00F00214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823A3" w:rsidRPr="003C6EF1" w:rsidRDefault="00483BBD" w:rsidP="00D8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  <w:r w:rsidR="00D823A3"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D823A3" w:rsidRPr="003C6EF1" w:rsidRDefault="00D823A3" w:rsidP="00D8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046136" w:rsidRPr="003C6EF1" w:rsidRDefault="00D823A3" w:rsidP="00D8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AE3420" w:rsidRDefault="00AE3420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E34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829A1" w:rsidRPr="00092FA4" w:rsidRDefault="008829A1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046136" w:rsidRPr="00092FA4" w:rsidRDefault="008829A1" w:rsidP="008829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315706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6515B" w:rsidRPr="00315706" w:rsidTr="00E44ECB">
        <w:trPr>
          <w:cantSplit/>
          <w:trHeight w:val="408"/>
          <w:jc w:val="center"/>
        </w:trPr>
        <w:tc>
          <w:tcPr>
            <w:tcW w:w="25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6515B" w:rsidRPr="00315706" w:rsidRDefault="0026515B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5B" w:rsidRPr="00315706" w:rsidRDefault="00A14B46" w:rsidP="00FC1352">
            <w:pPr>
              <w:spacing w:line="276" w:lineRule="auto"/>
              <w:ind w:left="-57" w:right="-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6515B" w:rsidRPr="00E94823" w:rsidRDefault="00994F62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6515B" w:rsidRPr="00315706" w:rsidRDefault="0026515B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6515B" w:rsidRPr="00E94823" w:rsidRDefault="00994F62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6515B" w:rsidRPr="00315706" w:rsidRDefault="0026515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6515B" w:rsidRPr="00092FA4" w:rsidRDefault="0026515B" w:rsidP="002651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26515B" w:rsidRPr="00092FA4" w:rsidRDefault="0026515B" w:rsidP="002651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6515B" w:rsidRPr="00315706" w:rsidRDefault="0026515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D823A3" w:rsidRPr="00092FA4" w:rsidRDefault="00D823A3" w:rsidP="00D8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26515B" w:rsidRPr="00092FA4" w:rsidRDefault="00D823A3" w:rsidP="00D8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6515B" w:rsidRPr="00315706" w:rsidRDefault="0026515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6515B" w:rsidRPr="00E94823" w:rsidRDefault="00994F62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6515B" w:rsidRPr="00315706" w:rsidRDefault="0026515B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315706" w:rsidRDefault="00C723B6" w:rsidP="00C723B6">
      <w:pPr>
        <w:rPr>
          <w:b w:val="0"/>
          <w:sz w:val="24"/>
        </w:rPr>
      </w:pPr>
      <w:r w:rsidRPr="00315706">
        <w:rPr>
          <w:sz w:val="22"/>
          <w:szCs w:val="16"/>
        </w:rPr>
        <w:t xml:space="preserve">     </w:t>
      </w:r>
      <w:r w:rsidR="006157D9" w:rsidRPr="00315706">
        <w:rPr>
          <w:sz w:val="22"/>
          <w:szCs w:val="16"/>
        </w:rPr>
        <w:t xml:space="preserve"> </w:t>
      </w:r>
      <w:r w:rsidRPr="00315706">
        <w:rPr>
          <w:sz w:val="24"/>
        </w:rPr>
        <w:t>1курс</w:t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  <w:r w:rsidRPr="00315706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315706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315706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315706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15706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17521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5212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175212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A717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EE02C1" w:rsidRPr="00FA717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A717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315706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15706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315706">
              <w:rPr>
                <w:sz w:val="18"/>
                <w:szCs w:val="18"/>
                <w:lang w:eastAsia="en-US"/>
              </w:rPr>
              <w:t>П</w:t>
            </w:r>
            <w:r w:rsidRPr="00315706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FA717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C1352">
              <w:rPr>
                <w:sz w:val="18"/>
                <w:szCs w:val="18"/>
                <w:lang w:eastAsia="en-US"/>
              </w:rPr>
              <w:t>Гр</w:t>
            </w:r>
            <w:r w:rsidR="006157D9" w:rsidRPr="00FC1352">
              <w:rPr>
                <w:sz w:val="18"/>
                <w:szCs w:val="18"/>
                <w:lang w:eastAsia="en-US"/>
              </w:rPr>
              <w:t>уппа</w:t>
            </w:r>
            <w:r w:rsidRPr="00FC1352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A14B46" w:rsidRPr="00315706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B46" w:rsidRPr="00315706" w:rsidRDefault="00A14B46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CE438D" w:rsidRPr="00315706" w:rsidTr="00CE438D">
        <w:trPr>
          <w:cantSplit/>
          <w:trHeight w:val="486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E438D" w:rsidRPr="00315706" w:rsidRDefault="00CE438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E438D" w:rsidRPr="00315706" w:rsidRDefault="00CE438D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38D" w:rsidRPr="003C6EF1" w:rsidRDefault="00CE438D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E438D" w:rsidRPr="003C6EF1" w:rsidRDefault="00CE438D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CE438D" w:rsidRPr="003C6EF1" w:rsidRDefault="00CE438D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Жмурикова А.М.</w:t>
            </w:r>
          </w:p>
          <w:p w:rsidR="00CE438D" w:rsidRPr="003C6EF1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E438D" w:rsidRPr="003C6EF1" w:rsidRDefault="00CE438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438D" w:rsidRPr="003C6EF1" w:rsidRDefault="00CE438D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438D" w:rsidRPr="00315706" w:rsidRDefault="00CE438D" w:rsidP="00994F6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E438D" w:rsidRPr="00994F62" w:rsidRDefault="00CE438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438D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E438D" w:rsidRPr="00553C73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УП.0</w:t>
            </w:r>
            <w:r>
              <w:rPr>
                <w:sz w:val="16"/>
                <w:szCs w:val="16"/>
              </w:rPr>
              <w:t>1</w:t>
            </w:r>
          </w:p>
          <w:p w:rsidR="00CE438D" w:rsidRPr="00553C73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Электрооборудование</w:t>
            </w:r>
          </w:p>
          <w:p w:rsidR="00CE438D" w:rsidRPr="00553C73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УПАК</w:t>
            </w:r>
          </w:p>
          <w:p w:rsidR="00CE438D" w:rsidRPr="00553C73" w:rsidRDefault="00CE438D" w:rsidP="00047F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3C73">
              <w:rPr>
                <w:sz w:val="16"/>
                <w:szCs w:val="16"/>
              </w:rPr>
              <w:t>Гончаров М.Ю.</w:t>
            </w:r>
            <w:r w:rsidRPr="00553C73">
              <w:rPr>
                <w:color w:val="000000"/>
                <w:sz w:val="16"/>
                <w:szCs w:val="16"/>
              </w:rPr>
              <w:t xml:space="preserve">  </w:t>
            </w:r>
          </w:p>
          <w:p w:rsidR="00CE438D" w:rsidRPr="00553C73" w:rsidRDefault="00CE438D" w:rsidP="00047F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CE438D" w:rsidRPr="00E1412E" w:rsidRDefault="00CE438D" w:rsidP="00047F3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53C7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C1352">
              <w:rPr>
                <w:color w:val="000000"/>
                <w:sz w:val="16"/>
                <w:szCs w:val="16"/>
                <w:highlight w:val="yellow"/>
                <w:lang w:eastAsia="en-US"/>
              </w:rPr>
              <w:t>2п</w:t>
            </w:r>
            <w:r w:rsidRPr="00E1412E">
              <w:rPr>
                <w:color w:val="000000"/>
                <w:sz w:val="16"/>
                <w:szCs w:val="16"/>
                <w:highlight w:val="yellow"/>
                <w:lang w:eastAsia="en-US"/>
              </w:rPr>
              <w:t>/гр.  с 9.10</w:t>
            </w:r>
          </w:p>
          <w:p w:rsidR="00CE438D" w:rsidRPr="00E1412E" w:rsidRDefault="00CE438D" w:rsidP="00047F3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CE438D" w:rsidRPr="00553C73" w:rsidRDefault="00CE438D" w:rsidP="00047F3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Pr="00E1412E">
              <w:rPr>
                <w:color w:val="000000"/>
                <w:sz w:val="16"/>
                <w:szCs w:val="16"/>
                <w:highlight w:val="yellow"/>
                <w:lang w:eastAsia="en-US"/>
              </w:rPr>
              <w:t>п/гр.  с 12-25</w:t>
            </w:r>
          </w:p>
          <w:p w:rsidR="00CE438D" w:rsidRPr="00315706" w:rsidRDefault="00CE438D" w:rsidP="006F35E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E438D" w:rsidRPr="00315706" w:rsidTr="00FC1352">
        <w:trPr>
          <w:cantSplit/>
          <w:trHeight w:val="410"/>
          <w:jc w:val="center"/>
        </w:trPr>
        <w:tc>
          <w:tcPr>
            <w:tcW w:w="26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E438D" w:rsidRPr="00315706" w:rsidRDefault="00CE438D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E438D" w:rsidRDefault="00CE438D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38D" w:rsidRPr="003C6EF1" w:rsidRDefault="00CE438D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CE438D" w:rsidRPr="003C6EF1" w:rsidRDefault="00CE438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438D" w:rsidRPr="003C6EF1" w:rsidRDefault="00CE438D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438D" w:rsidRPr="00CE438D" w:rsidRDefault="00CE438D" w:rsidP="00994F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E438D">
              <w:rPr>
                <w:color w:val="000000"/>
                <w:sz w:val="16"/>
                <w:szCs w:val="16"/>
                <w:lang w:eastAsia="en-US"/>
              </w:rPr>
              <w:t>3 классный час</w:t>
            </w:r>
          </w:p>
          <w:p w:rsidR="00CE438D" w:rsidRPr="003C6EF1" w:rsidRDefault="00CE438D" w:rsidP="00994F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438D">
              <w:rPr>
                <w:color w:val="000000"/>
                <w:sz w:val="16"/>
                <w:szCs w:val="16"/>
                <w:lang w:eastAsia="en-US"/>
              </w:rPr>
              <w:t>каб.1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E438D" w:rsidRPr="00994F62" w:rsidRDefault="00CE438D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438D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E438D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E438D" w:rsidRPr="00315706" w:rsidRDefault="00CE438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4B46" w:rsidRPr="00315706" w:rsidTr="00047F34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A14B46" w:rsidRPr="003C6EF1" w:rsidRDefault="00A14B46" w:rsidP="00C8060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Жмурикова А.М.</w:t>
            </w:r>
          </w:p>
          <w:p w:rsidR="00A14B46" w:rsidRPr="003C6EF1" w:rsidRDefault="00A14B46" w:rsidP="0017521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3C6EF1" w:rsidRDefault="00A14B46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3C6EF1">
              <w:rPr>
                <w:b w:val="0"/>
                <w:sz w:val="16"/>
                <w:szCs w:val="16"/>
              </w:rPr>
              <w:t>304</w:t>
            </w:r>
          </w:p>
          <w:p w:rsidR="00A14B46" w:rsidRPr="003C6EF1" w:rsidRDefault="00A14B46" w:rsidP="00C806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3C6EF1">
              <w:rPr>
                <w:b w:val="0"/>
                <w:sz w:val="16"/>
                <w:szCs w:val="16"/>
              </w:rPr>
              <w:t xml:space="preserve"> 3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94F62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B46" w:rsidRPr="00315706" w:rsidRDefault="00A14B46" w:rsidP="006F35E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14B46" w:rsidRPr="00315706" w:rsidRDefault="00A14B4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B46" w:rsidRPr="00315706" w:rsidRDefault="00A14B46" w:rsidP="00FC40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B46" w:rsidRPr="00315706" w:rsidRDefault="00A14B4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4B46" w:rsidRPr="00315706" w:rsidTr="00047F34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A4" w:rsidRPr="003C6EF1" w:rsidRDefault="00092FA4" w:rsidP="00092FA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ОП.01 Инженерная графика, каб.</w:t>
            </w:r>
            <w:r w:rsidR="00AE3420" w:rsidRPr="003C6EF1">
              <w:rPr>
                <w:color w:val="000000"/>
                <w:sz w:val="16"/>
                <w:szCs w:val="16"/>
              </w:rPr>
              <w:t>201</w:t>
            </w:r>
            <w:r w:rsidRPr="003C6EF1">
              <w:rPr>
                <w:color w:val="000000"/>
                <w:sz w:val="16"/>
                <w:szCs w:val="16"/>
              </w:rPr>
              <w:t>,</w:t>
            </w:r>
          </w:p>
          <w:p w:rsidR="00092FA4" w:rsidRPr="003C6EF1" w:rsidRDefault="00092FA4" w:rsidP="00092FA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Агеенко Е.С.</w:t>
            </w:r>
            <w:r w:rsidRPr="003C6EF1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14B46" w:rsidRPr="003C6EF1" w:rsidRDefault="00A14B46" w:rsidP="00092FA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3C6EF1" w:rsidRDefault="00A14B4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C806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A14B46" w:rsidRPr="003C6EF1" w:rsidRDefault="00A14B46" w:rsidP="00C8060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Жмурикова А.М.</w:t>
            </w:r>
          </w:p>
          <w:p w:rsidR="00A14B46" w:rsidRPr="003C6EF1" w:rsidRDefault="00A14B46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94F62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B46" w:rsidRPr="003C6EF1" w:rsidRDefault="00A14B46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A14B46" w:rsidRPr="003C6EF1" w:rsidRDefault="00A14B46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A14B46" w:rsidRPr="003C6EF1" w:rsidRDefault="00A14B46" w:rsidP="008829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B46" w:rsidRPr="00315706" w:rsidRDefault="00A14B46" w:rsidP="006F35E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B46" w:rsidRPr="00315706" w:rsidRDefault="00A14B4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B46" w:rsidRPr="00FC1352" w:rsidRDefault="00A14B46" w:rsidP="00FC40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C13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A14B46" w:rsidRPr="00FC1352" w:rsidRDefault="00A14B46" w:rsidP="00FC135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C1352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  <w:r w:rsidRPr="00FC1352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4B46" w:rsidRPr="00315706" w:rsidTr="008829A1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46" w:rsidRPr="003C6EF1" w:rsidRDefault="00A14B46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A14B46" w:rsidRPr="003C6EF1" w:rsidRDefault="00A14B46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3C6EF1" w:rsidRDefault="00A14B4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46" w:rsidRPr="003C6EF1" w:rsidRDefault="00A14B46" w:rsidP="001752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17521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A14B46" w:rsidRPr="003C6EF1" w:rsidRDefault="00A14B46" w:rsidP="00FC13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sz w:val="16"/>
                <w:szCs w:val="16"/>
              </w:rPr>
              <w:t>Жмурикова А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94F62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46" w:rsidRPr="003C6EF1" w:rsidRDefault="00A14B46" w:rsidP="00A14B4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ОП.01 Инженерная графика, каб.</w:t>
            </w:r>
            <w:r w:rsidR="00AE3420" w:rsidRPr="003C6EF1">
              <w:rPr>
                <w:color w:val="000000"/>
                <w:sz w:val="16"/>
                <w:szCs w:val="16"/>
              </w:rPr>
              <w:t>201</w:t>
            </w:r>
            <w:r w:rsidRPr="003C6EF1">
              <w:rPr>
                <w:color w:val="000000"/>
                <w:sz w:val="16"/>
                <w:szCs w:val="16"/>
              </w:rPr>
              <w:t>,</w:t>
            </w:r>
          </w:p>
          <w:p w:rsidR="00A14B46" w:rsidRPr="003C6EF1" w:rsidRDefault="00A14B46" w:rsidP="00FC13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Агеенко Е.С.</w:t>
            </w:r>
            <w:r w:rsidRPr="003C6EF1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B46" w:rsidRPr="00315706" w:rsidRDefault="00A14B46" w:rsidP="001505C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B46" w:rsidRPr="00315706" w:rsidRDefault="00A14B4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B46" w:rsidRPr="00FC1352" w:rsidRDefault="00A14B46" w:rsidP="009652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C1352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A14B46" w:rsidRPr="00FC1352" w:rsidRDefault="00A14B46" w:rsidP="00994F6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C1352">
              <w:rPr>
                <w:b w:val="0"/>
                <w:color w:val="000000"/>
                <w:sz w:val="16"/>
                <w:szCs w:val="16"/>
                <w:lang w:eastAsia="en-US"/>
              </w:rPr>
              <w:t>Филь А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4B46" w:rsidRPr="00315706" w:rsidTr="00502FA0">
        <w:trPr>
          <w:cantSplit/>
          <w:trHeight w:val="534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B46" w:rsidRPr="003C6EF1" w:rsidRDefault="00AE3420" w:rsidP="008829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3C6EF1" w:rsidRDefault="00A14B4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B46" w:rsidRPr="003C6EF1" w:rsidRDefault="00A14B46" w:rsidP="008829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ОП.01 Инженерная графика, каб.</w:t>
            </w:r>
            <w:r w:rsidR="00AE3420" w:rsidRPr="003C6EF1">
              <w:rPr>
                <w:color w:val="000000"/>
                <w:sz w:val="16"/>
                <w:szCs w:val="16"/>
              </w:rPr>
              <w:t>201</w:t>
            </w:r>
            <w:r w:rsidRPr="003C6EF1">
              <w:rPr>
                <w:color w:val="000000"/>
                <w:sz w:val="16"/>
                <w:szCs w:val="16"/>
              </w:rPr>
              <w:t>,</w:t>
            </w:r>
          </w:p>
          <w:p w:rsidR="00A14B46" w:rsidRPr="003C6EF1" w:rsidRDefault="00A14B46" w:rsidP="008829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94F62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A5A5F" w:rsidRPr="00092FA4" w:rsidRDefault="007A5A5F" w:rsidP="007A5A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A14B46" w:rsidRPr="00C24E92" w:rsidRDefault="007A5A5F" w:rsidP="007A5A5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092FA4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46" w:rsidRPr="00315706" w:rsidRDefault="00A14B4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B46" w:rsidRPr="00315706" w:rsidRDefault="00AE3420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B46" w:rsidRPr="00315706" w:rsidRDefault="00A14B4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B46" w:rsidRPr="00FC1352" w:rsidRDefault="00A14B46" w:rsidP="00994F6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C1352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C1352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FC1352">
              <w:rPr>
                <w:b w:val="0"/>
                <w:sz w:val="16"/>
                <w:szCs w:val="16"/>
              </w:rPr>
              <w:t>,</w:t>
            </w:r>
          </w:p>
          <w:p w:rsidR="00A14B46" w:rsidRPr="00FC1352" w:rsidRDefault="00A14B46" w:rsidP="00FC13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1352">
              <w:rPr>
                <w:b w:val="0"/>
                <w:sz w:val="16"/>
                <w:szCs w:val="16"/>
              </w:rPr>
              <w:t xml:space="preserve">Толстихин </w:t>
            </w:r>
            <w:r w:rsidR="00FC1352" w:rsidRPr="00FC1352">
              <w:rPr>
                <w:b w:val="0"/>
                <w:sz w:val="16"/>
                <w:szCs w:val="16"/>
              </w:rPr>
              <w:t>Н</w:t>
            </w:r>
            <w:r w:rsidRPr="00FC1352">
              <w:rPr>
                <w:b w:val="0"/>
                <w:sz w:val="16"/>
                <w:szCs w:val="16"/>
              </w:rPr>
              <w:t>.</w:t>
            </w:r>
            <w:r w:rsidR="00FC1352" w:rsidRPr="00FC1352">
              <w:rPr>
                <w:b w:val="0"/>
                <w:sz w:val="16"/>
                <w:szCs w:val="16"/>
              </w:rPr>
              <w:t>А</w:t>
            </w:r>
            <w:r w:rsidRPr="00FC1352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B46" w:rsidRPr="00994F62" w:rsidRDefault="00A14B4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74BE9" w:rsidRPr="00315706" w:rsidRDefault="006D34EC" w:rsidP="00A74BE9">
      <w:pPr>
        <w:rPr>
          <w:b w:val="0"/>
          <w:sz w:val="20"/>
          <w:szCs w:val="20"/>
        </w:rPr>
      </w:pPr>
      <w:r w:rsidRPr="00315706">
        <w:rPr>
          <w:sz w:val="22"/>
          <w:szCs w:val="16"/>
        </w:rPr>
        <w:t xml:space="preserve">      </w:t>
      </w:r>
      <w:r w:rsidR="00A74BE9" w:rsidRPr="00315706">
        <w:rPr>
          <w:sz w:val="24"/>
        </w:rPr>
        <w:t>1курс</w:t>
      </w:r>
      <w:r w:rsidR="00A74BE9" w:rsidRPr="00315706">
        <w:rPr>
          <w:sz w:val="22"/>
          <w:szCs w:val="16"/>
        </w:rPr>
        <w:tab/>
      </w:r>
      <w:r w:rsidR="00A74BE9" w:rsidRPr="00315706">
        <w:rPr>
          <w:sz w:val="22"/>
          <w:szCs w:val="16"/>
        </w:rPr>
        <w:tab/>
      </w:r>
      <w:r w:rsidR="00A74BE9" w:rsidRPr="00315706">
        <w:rPr>
          <w:sz w:val="22"/>
          <w:szCs w:val="16"/>
        </w:rPr>
        <w:tab/>
        <w:t xml:space="preserve">                                                  </w:t>
      </w:r>
      <w:r w:rsidRPr="00315706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87727C" w:rsidRPr="00315706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15706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15706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15706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FA717B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FA717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FA717B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FA717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15706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15706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FA717B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FA717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FA717B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D34EC" w:rsidRPr="00FA717B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FA717B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A14B46" w:rsidRPr="00315706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B46" w:rsidRPr="00315706" w:rsidRDefault="00A14B46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A14B46" w:rsidRPr="00315706" w:rsidTr="00A14B46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14B46" w:rsidRPr="00315706" w:rsidRDefault="00A14B4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15706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14B46" w:rsidRPr="003C6EF1" w:rsidRDefault="00A14B46" w:rsidP="00C24E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</w:t>
            </w:r>
            <w:r w:rsidR="00483BB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C24E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A14B46" w:rsidRPr="003C6EF1" w:rsidRDefault="00A14B46" w:rsidP="00FC13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4F6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14B46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4B46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4B46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4B46" w:rsidRPr="006236B2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 xml:space="preserve">Производственная </w:t>
            </w:r>
          </w:p>
          <w:p w:rsidR="00A14B46" w:rsidRPr="006236B2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>практика</w:t>
            </w:r>
          </w:p>
          <w:p w:rsidR="00A14B46" w:rsidRPr="006236B2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 xml:space="preserve">ПП.02 </w:t>
            </w:r>
          </w:p>
          <w:p w:rsidR="00A14B46" w:rsidRPr="006236B2" w:rsidRDefault="00A14B46" w:rsidP="002839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236B2">
              <w:rPr>
                <w:sz w:val="16"/>
                <w:szCs w:val="16"/>
              </w:rPr>
              <w:t>252час.</w:t>
            </w:r>
          </w:p>
          <w:p w:rsidR="00A14B46" w:rsidRPr="00315706" w:rsidRDefault="00A14B46" w:rsidP="002839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36B2">
              <w:rPr>
                <w:sz w:val="16"/>
                <w:szCs w:val="16"/>
              </w:rPr>
              <w:t>с 05.05-23.06.26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Апанасенко Т.Н. 307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ононова Н.С. 3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14B46" w:rsidRPr="00994F62" w:rsidRDefault="00A14B46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4B46" w:rsidRPr="00315706" w:rsidTr="00A14B46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4B46" w:rsidRPr="006A4A62" w:rsidRDefault="00A14B46" w:rsidP="00257A5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4A62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A4A62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6A4A62">
              <w:rPr>
                <w:b w:val="0"/>
                <w:sz w:val="16"/>
                <w:szCs w:val="16"/>
              </w:rPr>
              <w:t>,</w:t>
            </w:r>
          </w:p>
          <w:p w:rsidR="00A14B46" w:rsidRPr="006A4A62" w:rsidRDefault="00A14B46" w:rsidP="00257A5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4A62">
              <w:rPr>
                <w:b w:val="0"/>
                <w:sz w:val="16"/>
                <w:szCs w:val="16"/>
              </w:rPr>
              <w:t>спортзал,</w:t>
            </w:r>
          </w:p>
          <w:p w:rsidR="00A14B46" w:rsidRPr="00AE3420" w:rsidRDefault="00A14B46" w:rsidP="00FC13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4A62">
              <w:rPr>
                <w:b w:val="0"/>
                <w:sz w:val="16"/>
                <w:szCs w:val="16"/>
              </w:rPr>
              <w:t xml:space="preserve">Толстихин </w:t>
            </w:r>
            <w:r w:rsidR="00FC1352">
              <w:rPr>
                <w:b w:val="0"/>
                <w:sz w:val="16"/>
                <w:szCs w:val="16"/>
              </w:rPr>
              <w:t>Н</w:t>
            </w:r>
            <w:r w:rsidRPr="006A4A62">
              <w:rPr>
                <w:b w:val="0"/>
                <w:sz w:val="16"/>
                <w:szCs w:val="16"/>
              </w:rPr>
              <w:t>.</w:t>
            </w:r>
            <w:r w:rsidR="00FC1352">
              <w:rPr>
                <w:b w:val="0"/>
                <w:sz w:val="16"/>
                <w:szCs w:val="16"/>
              </w:rPr>
              <w:t>А</w:t>
            </w:r>
            <w:r w:rsidRPr="006A4A62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4F6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6EF1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6EF1">
              <w:rPr>
                <w:b w:val="0"/>
                <w:sz w:val="16"/>
                <w:szCs w:val="16"/>
                <w:lang w:eastAsia="en-US"/>
              </w:rPr>
              <w:t>каб.105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6EF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14B46" w:rsidRPr="00994F62" w:rsidRDefault="00A14B46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4B46" w:rsidRPr="00315706" w:rsidTr="00A14B46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6EF1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C6EF1">
              <w:rPr>
                <w:b w:val="0"/>
                <w:sz w:val="16"/>
                <w:szCs w:val="16"/>
                <w:lang w:eastAsia="en-US"/>
              </w:rPr>
              <w:t>каб.105,</w:t>
            </w:r>
          </w:p>
          <w:p w:rsidR="00A14B46" w:rsidRPr="003C6EF1" w:rsidRDefault="00A14B46" w:rsidP="00FC13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94F6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14B46" w:rsidRPr="007B59F4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3C6EF1" w:rsidRDefault="00A14B46" w:rsidP="00C806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A14B46" w:rsidRPr="003C6EF1" w:rsidRDefault="00A14B46" w:rsidP="00C806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3C6EF1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C6EF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6EF1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A14B46" w:rsidRPr="003C6EF1" w:rsidRDefault="00A14B46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C6EF1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14B46" w:rsidRPr="00994F62" w:rsidRDefault="00A14B46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4B46" w:rsidRPr="00315706" w:rsidTr="00FC1352">
        <w:trPr>
          <w:cantSplit/>
          <w:trHeight w:val="5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315706" w:rsidRDefault="00A14B46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4B46" w:rsidRPr="00AE3420" w:rsidRDefault="003A31A6" w:rsidP="00257A5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14B46" w:rsidRPr="00AE3420" w:rsidRDefault="00A14B46" w:rsidP="00C24E9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420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A14B46" w:rsidRPr="00AE3420" w:rsidRDefault="00A14B46" w:rsidP="00C24E9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E3420">
              <w:rPr>
                <w:b w:val="0"/>
                <w:color w:val="000000"/>
                <w:sz w:val="16"/>
                <w:szCs w:val="16"/>
              </w:rPr>
              <w:t>проект</w:t>
            </w:r>
            <w:r w:rsidRPr="00AE34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B46" w:rsidRPr="00994F62" w:rsidRDefault="00A14B46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AE3420" w:rsidRDefault="00A14B46" w:rsidP="00C24E9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420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A14B46" w:rsidRPr="00AE3420" w:rsidRDefault="00A14B46" w:rsidP="00C24E9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E3420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AE3420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AE3420" w:rsidRDefault="00A14B46" w:rsidP="00E9482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420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A14B46" w:rsidRPr="00AE3420" w:rsidRDefault="00A14B46" w:rsidP="00E9482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420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14B46" w:rsidRPr="00315706" w:rsidRDefault="00A14B46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36317" w:rsidRDefault="00706524" w:rsidP="00F36317">
      <w:pPr>
        <w:pStyle w:val="2"/>
        <w:rPr>
          <w:sz w:val="22"/>
          <w:szCs w:val="16"/>
        </w:rPr>
      </w:pPr>
      <w:r w:rsidRPr="00033BF0">
        <w:rPr>
          <w:sz w:val="22"/>
          <w:szCs w:val="16"/>
        </w:rPr>
        <w:t xml:space="preserve"> </w:t>
      </w:r>
      <w:r w:rsidR="003E5D5D" w:rsidRPr="00033BF0">
        <w:rPr>
          <w:sz w:val="22"/>
          <w:szCs w:val="16"/>
        </w:rPr>
        <w:t xml:space="preserve">   </w:t>
      </w:r>
    </w:p>
    <w:p w:rsidR="00F36317" w:rsidRDefault="00F36317" w:rsidP="00F36317"/>
    <w:p w:rsidR="00613B6A" w:rsidRDefault="00613B6A" w:rsidP="00F36317"/>
    <w:p w:rsidR="00FC1352" w:rsidRDefault="00FC1352" w:rsidP="00F36317"/>
    <w:p w:rsidR="00FC1352" w:rsidRDefault="00FC1352" w:rsidP="00F36317"/>
    <w:p w:rsidR="00FC1352" w:rsidRDefault="00FC1352" w:rsidP="00F36317"/>
    <w:p w:rsidR="00FC1352" w:rsidRDefault="00FC1352" w:rsidP="00F36317"/>
    <w:p w:rsidR="00FC1352" w:rsidRPr="00F36317" w:rsidRDefault="00FC1352" w:rsidP="00F36317"/>
    <w:p w:rsidR="00F36317" w:rsidRDefault="00F36317" w:rsidP="00F36317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</w:t>
      </w:r>
      <w:r>
        <w:rPr>
          <w:b/>
          <w:sz w:val="24"/>
        </w:rPr>
        <w:t xml:space="preserve">Расписание учебных занятий (с учетом замены) на 18 мая (понедельник) 2026 г. </w:t>
      </w:r>
    </w:p>
    <w:p w:rsidR="00F36317" w:rsidRPr="00315706" w:rsidRDefault="00F36317" w:rsidP="00F36317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 w:rsidR="00FC1352">
        <w:rPr>
          <w:sz w:val="24"/>
        </w:rPr>
        <w:t xml:space="preserve">            </w:t>
      </w:r>
      <w:r>
        <w:rPr>
          <w:sz w:val="24"/>
        </w:rPr>
        <w:t>2кур</w:t>
      </w:r>
      <w:r w:rsidR="00FC1352">
        <w:rPr>
          <w:sz w:val="24"/>
        </w:rPr>
        <w:t>с</w:t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41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A14B46" w:rsidRPr="00033BF0" w:rsidTr="00FC1352">
        <w:trPr>
          <w:trHeight w:val="75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B46" w:rsidRPr="00033BF0" w:rsidRDefault="00A14B46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B46" w:rsidRPr="00033BF0" w:rsidRDefault="00A14B46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60F0" w:rsidRPr="00033BF0" w:rsidTr="00A14B46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60F0" w:rsidRPr="00033BF0" w:rsidRDefault="000060F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60F0" w:rsidRPr="00315706" w:rsidRDefault="000060F0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F0" w:rsidRPr="00AE3420" w:rsidRDefault="000060F0" w:rsidP="00CF07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42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0060F0" w:rsidRPr="00AE3420" w:rsidRDefault="000060F0" w:rsidP="00CF0739">
            <w:pPr>
              <w:jc w:val="center"/>
            </w:pPr>
            <w:r w:rsidRPr="00AE3420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060F0" w:rsidRPr="00315706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60F0" w:rsidRPr="00B67FFC" w:rsidRDefault="000060F0" w:rsidP="00886B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6,</w:t>
            </w:r>
          </w:p>
          <w:p w:rsidR="000060F0" w:rsidRPr="00B67FFC" w:rsidRDefault="000060F0" w:rsidP="00886B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060F0" w:rsidRPr="00B67FFC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60F0" w:rsidRPr="00B67FFC" w:rsidRDefault="000060F0" w:rsidP="00E9482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0060F0" w:rsidRPr="00B67FFC" w:rsidRDefault="000060F0" w:rsidP="00E9482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0060F0" w:rsidRPr="00B67FFC" w:rsidRDefault="000060F0" w:rsidP="00E9482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0F0" w:rsidRPr="00315706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060F0" w:rsidRPr="00B67FFC" w:rsidRDefault="000060F0" w:rsidP="00886B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7FFC">
              <w:rPr>
                <w:sz w:val="16"/>
                <w:szCs w:val="16"/>
              </w:rPr>
              <w:t xml:space="preserve">ОП.02 </w:t>
            </w:r>
          </w:p>
          <w:p w:rsidR="000060F0" w:rsidRPr="00B67FFC" w:rsidRDefault="000060F0" w:rsidP="00886B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7FFC">
              <w:rPr>
                <w:sz w:val="16"/>
                <w:szCs w:val="16"/>
              </w:rPr>
              <w:t>Техническая механика,</w:t>
            </w:r>
          </w:p>
          <w:p w:rsidR="000060F0" w:rsidRPr="00B67FFC" w:rsidRDefault="000060F0" w:rsidP="00886BE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7FFC">
              <w:rPr>
                <w:sz w:val="16"/>
                <w:szCs w:val="16"/>
              </w:rPr>
              <w:t>каб.2-11,</w:t>
            </w:r>
          </w:p>
          <w:p w:rsidR="000060F0" w:rsidRPr="00B67FFC" w:rsidRDefault="000060F0" w:rsidP="00886BE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060F0" w:rsidRPr="00033BF0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060F0" w:rsidRDefault="000060F0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  <w:p w:rsidR="000060F0" w:rsidRDefault="000060F0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  <w:p w:rsidR="000060F0" w:rsidRDefault="000060F0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  <w:p w:rsidR="000060F0" w:rsidRDefault="000060F0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  <w:p w:rsidR="000060F0" w:rsidRDefault="000060F0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E40B9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Производственная </w:t>
            </w:r>
          </w:p>
          <w:p w:rsidR="000060F0" w:rsidRPr="00A35034" w:rsidRDefault="000060F0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E40B9">
              <w:rPr>
                <w:b w:val="0"/>
                <w:color w:val="000000"/>
                <w:sz w:val="14"/>
                <w:szCs w:val="16"/>
                <w:lang w:eastAsia="en-US"/>
              </w:rPr>
              <w:t>практика</w:t>
            </w:r>
          </w:p>
          <w:p w:rsidR="000060F0" w:rsidRDefault="000060F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060F0" w:rsidRDefault="000060F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060F0" w:rsidRPr="00033BF0" w:rsidRDefault="000060F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060F0" w:rsidRPr="00033BF0" w:rsidTr="00A14B46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60F0" w:rsidRPr="00033BF0" w:rsidRDefault="000060F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60F0" w:rsidRPr="00315706" w:rsidRDefault="000060F0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F0" w:rsidRPr="00AE3420" w:rsidRDefault="000060F0" w:rsidP="00CF07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42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0060F0" w:rsidRPr="00AE3420" w:rsidRDefault="000060F0" w:rsidP="00CF0739">
            <w:pPr>
              <w:jc w:val="center"/>
            </w:pPr>
            <w:r w:rsidRPr="00AE3420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315706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60F0" w:rsidRPr="00B67FFC" w:rsidRDefault="000060F0" w:rsidP="00DD68C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0060F0" w:rsidRPr="00B67FFC" w:rsidRDefault="000060F0" w:rsidP="00DD68C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0060F0" w:rsidRPr="00B67FFC" w:rsidRDefault="000060F0" w:rsidP="00DD68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B67FFC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67FFC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60F0" w:rsidRPr="00B67FFC" w:rsidRDefault="000060F0" w:rsidP="00E9482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67FFC">
              <w:rPr>
                <w:color w:val="000000" w:themeColor="text1"/>
                <w:sz w:val="16"/>
                <w:szCs w:val="16"/>
                <w:lang w:eastAsia="en-US"/>
              </w:rPr>
              <w:t>каб.2-11,</w:t>
            </w:r>
          </w:p>
          <w:p w:rsidR="000060F0" w:rsidRPr="00B67FFC" w:rsidRDefault="000060F0" w:rsidP="00E948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315706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060F0" w:rsidRPr="00B67FFC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0060F0" w:rsidRPr="00B67FFC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каб.2-08,</w:t>
            </w:r>
          </w:p>
          <w:p w:rsidR="000060F0" w:rsidRPr="00B67FFC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  <w:p w:rsidR="000060F0" w:rsidRPr="00B67FFC" w:rsidRDefault="000060F0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60F0" w:rsidRPr="00033BF0" w:rsidRDefault="000060F0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060F0" w:rsidRPr="00033BF0" w:rsidRDefault="000060F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060F0" w:rsidRPr="00033BF0" w:rsidTr="00C629FF">
        <w:trPr>
          <w:cantSplit/>
          <w:trHeight w:val="7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60F0" w:rsidRPr="00033BF0" w:rsidRDefault="000060F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F0" w:rsidRPr="00315706" w:rsidRDefault="000060F0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F0" w:rsidRPr="00AE3420" w:rsidRDefault="000060F0" w:rsidP="00CF07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420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0060F0" w:rsidRDefault="000060F0" w:rsidP="00CF07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420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  <w:p w:rsidR="000060F0" w:rsidRPr="00AE3420" w:rsidRDefault="000060F0" w:rsidP="00CF0739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AE3420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 19.05.26г. втор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315706" w:rsidRDefault="000060F0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F0" w:rsidRPr="00B67FFC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11,</w:t>
            </w:r>
          </w:p>
          <w:p w:rsidR="000060F0" w:rsidRPr="00B67FFC" w:rsidRDefault="000060F0" w:rsidP="00690F35">
            <w:pPr>
              <w:ind w:left="-57" w:right="-57"/>
              <w:jc w:val="center"/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B67FFC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67FFC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F0" w:rsidRPr="0061136A" w:rsidRDefault="000060F0" w:rsidP="00FC135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36A">
              <w:rPr>
                <w:color w:val="000000"/>
                <w:sz w:val="16"/>
                <w:szCs w:val="16"/>
                <w:lang w:eastAsia="en-US"/>
              </w:rPr>
              <w:t>ОП.</w:t>
            </w:r>
            <w:r>
              <w:rPr>
                <w:color w:val="000000"/>
                <w:sz w:val="16"/>
                <w:szCs w:val="16"/>
                <w:lang w:eastAsia="en-US"/>
              </w:rPr>
              <w:t>03 Электротехника и электроника</w:t>
            </w:r>
            <w:r w:rsidRPr="0061136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060F0" w:rsidRPr="0061136A" w:rsidRDefault="000060F0" w:rsidP="00FC135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136A">
              <w:rPr>
                <w:sz w:val="16"/>
                <w:szCs w:val="16"/>
                <w:lang w:eastAsia="en-US"/>
              </w:rPr>
              <w:t>лаб.2-07,</w:t>
            </w:r>
          </w:p>
          <w:p w:rsidR="000060F0" w:rsidRPr="00315706" w:rsidRDefault="000060F0" w:rsidP="00FC1352">
            <w:pPr>
              <w:jc w:val="center"/>
            </w:pPr>
            <w:r w:rsidRPr="0061136A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315706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0F0" w:rsidRPr="00B67FFC" w:rsidRDefault="000060F0" w:rsidP="00A14B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6,</w:t>
            </w:r>
          </w:p>
          <w:p w:rsidR="000060F0" w:rsidRDefault="000060F0" w:rsidP="00A14B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  <w:p w:rsidR="000060F0" w:rsidRPr="0061136A" w:rsidRDefault="000060F0" w:rsidP="00A14B4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36A">
              <w:rPr>
                <w:color w:val="000000"/>
                <w:sz w:val="16"/>
                <w:szCs w:val="16"/>
                <w:highlight w:val="yellow"/>
              </w:rPr>
              <w:t>Диф.за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60F0" w:rsidRPr="00033BF0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060F0" w:rsidRPr="00033BF0" w:rsidRDefault="000060F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060F0" w:rsidRPr="00033BF0" w:rsidTr="00FC1352">
        <w:trPr>
          <w:cantSplit/>
          <w:trHeight w:val="5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60F0" w:rsidRPr="00033BF0" w:rsidRDefault="000060F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60F0" w:rsidRDefault="000060F0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0F0" w:rsidRPr="00AE3420" w:rsidRDefault="000060F0" w:rsidP="00CF07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315706" w:rsidRDefault="000060F0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60F0" w:rsidRPr="0061136A" w:rsidRDefault="000060F0" w:rsidP="006113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136A">
              <w:rPr>
                <w:color w:val="000000"/>
                <w:sz w:val="16"/>
                <w:szCs w:val="16"/>
                <w:lang w:eastAsia="en-US"/>
              </w:rPr>
              <w:t>ОП.</w:t>
            </w:r>
            <w:r>
              <w:rPr>
                <w:color w:val="000000"/>
                <w:sz w:val="16"/>
                <w:szCs w:val="16"/>
                <w:lang w:eastAsia="en-US"/>
              </w:rPr>
              <w:t>03 Электротехника и электроника</w:t>
            </w:r>
            <w:r w:rsidRPr="0061136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060F0" w:rsidRPr="0061136A" w:rsidRDefault="000060F0" w:rsidP="0061136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136A">
              <w:rPr>
                <w:sz w:val="16"/>
                <w:szCs w:val="16"/>
                <w:lang w:eastAsia="en-US"/>
              </w:rPr>
              <w:t>лаб.2-07,</w:t>
            </w:r>
          </w:p>
          <w:p w:rsidR="000060F0" w:rsidRPr="00B67FFC" w:rsidRDefault="000060F0" w:rsidP="0061136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1136A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B67FFC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060F0" w:rsidRPr="00B67FFC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0F0" w:rsidRPr="00315706" w:rsidRDefault="000060F0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060F0" w:rsidRDefault="000060F0" w:rsidP="006113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 xml:space="preserve">МДК.01.06 Техническое обслуживание и ремонт шасси, </w:t>
            </w:r>
          </w:p>
          <w:p w:rsidR="000060F0" w:rsidRPr="00B67FFC" w:rsidRDefault="000060F0" w:rsidP="006113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60F0" w:rsidRPr="00033BF0" w:rsidRDefault="000060F0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060F0" w:rsidRPr="00033BF0" w:rsidRDefault="000060F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1842"/>
        <w:gridCol w:w="284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FA717B" w:rsidRDefault="00E21B57" w:rsidP="00FA717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A717B">
              <w:rPr>
                <w:sz w:val="18"/>
                <w:szCs w:val="18"/>
                <w:lang w:eastAsia="en-US"/>
              </w:rPr>
              <w:t xml:space="preserve">Группа </w:t>
            </w:r>
            <w:r w:rsidR="00FA717B">
              <w:rPr>
                <w:sz w:val="18"/>
                <w:szCs w:val="18"/>
                <w:lang w:eastAsia="en-US"/>
              </w:rPr>
              <w:t>К</w:t>
            </w:r>
            <w:r w:rsidRPr="00FA717B">
              <w:rPr>
                <w:sz w:val="18"/>
                <w:szCs w:val="18"/>
                <w:lang w:eastAsia="en-US"/>
              </w:rPr>
              <w:t>1-24</w:t>
            </w:r>
          </w:p>
        </w:tc>
      </w:tr>
      <w:tr w:rsidR="00A14B46" w:rsidRPr="00033BF0" w:rsidTr="00FC1352">
        <w:trPr>
          <w:trHeight w:val="38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B46" w:rsidRPr="00033BF0" w:rsidRDefault="00A14B46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033BF0" w:rsidRDefault="00A14B46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033BF0" w:rsidRDefault="00A14B46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B46" w:rsidRPr="00033BF0" w:rsidRDefault="00A14B46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14B46" w:rsidRPr="00033BF0" w:rsidTr="00A14B46">
        <w:trPr>
          <w:cantSplit/>
          <w:trHeight w:val="721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14B46" w:rsidRPr="00033BF0" w:rsidRDefault="00A14B4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с 11.05-06.06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A14B46" w:rsidRPr="007A5DE4" w:rsidRDefault="00A14B46" w:rsidP="00A14B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DE4">
              <w:rPr>
                <w:rFonts w:eastAsiaTheme="minorEastAsia"/>
                <w:color w:val="000000" w:themeColor="text1"/>
                <w:sz w:val="16"/>
                <w:szCs w:val="16"/>
              </w:rPr>
              <w:t>с 11.05-06.06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B46" w:rsidRPr="00B67FFC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A14B46" w:rsidRPr="00B67FFC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A14B46" w:rsidRPr="00B67FFC" w:rsidRDefault="00A14B46" w:rsidP="00690F35">
            <w:pPr>
              <w:ind w:left="-57" w:right="-57"/>
              <w:jc w:val="center"/>
            </w:pPr>
            <w:r w:rsidRPr="00B67FFC">
              <w:rPr>
                <w:b w:val="0"/>
                <w:sz w:val="16"/>
                <w:szCs w:val="16"/>
              </w:rPr>
              <w:t>Харитошина О.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7FFC" w:rsidRDefault="00A14B46" w:rsidP="00A14B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color w:val="000000"/>
                <w:sz w:val="16"/>
                <w:szCs w:val="16"/>
                <w:lang w:eastAsia="en-US"/>
              </w:rPr>
              <w:t>МДК 02.02</w:t>
            </w:r>
          </w:p>
          <w:p w:rsidR="00A14B46" w:rsidRPr="00B67FFC" w:rsidRDefault="00A14B46" w:rsidP="00A14B4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color w:val="000000"/>
                <w:sz w:val="16"/>
                <w:szCs w:val="16"/>
                <w:lang w:eastAsia="en-US"/>
              </w:rPr>
              <w:t>Организация пассажирских перевозок каб.2-12,</w:t>
            </w:r>
          </w:p>
          <w:p w:rsidR="00A14B46" w:rsidRPr="00B67FFC" w:rsidRDefault="00A14B46" w:rsidP="00A14B4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67FFC">
              <w:rPr>
                <w:color w:val="000000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14B46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4B46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4B46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4B46" w:rsidRPr="007A5DE4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 xml:space="preserve">Производственная </w:t>
            </w:r>
          </w:p>
          <w:p w:rsidR="00A14B46" w:rsidRPr="007A5DE4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>практика</w:t>
            </w:r>
          </w:p>
          <w:p w:rsidR="00A14B46" w:rsidRPr="007A5DE4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 xml:space="preserve">ПП.02 </w:t>
            </w:r>
          </w:p>
          <w:p w:rsidR="00A14B46" w:rsidRPr="007A5DE4" w:rsidRDefault="00A14B46" w:rsidP="00ED59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5DE4">
              <w:rPr>
                <w:sz w:val="16"/>
                <w:szCs w:val="16"/>
              </w:rPr>
              <w:t>396час.</w:t>
            </w:r>
          </w:p>
          <w:p w:rsidR="00A14B46" w:rsidRPr="00315706" w:rsidRDefault="00A14B46" w:rsidP="00ED59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DE4">
              <w:rPr>
                <w:sz w:val="16"/>
                <w:szCs w:val="16"/>
              </w:rPr>
              <w:t>с 25.03-10.06.26г.</w:t>
            </w:r>
          </w:p>
          <w:p w:rsidR="00A14B46" w:rsidRPr="00033BF0" w:rsidRDefault="00A14B46" w:rsidP="00A06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4B46" w:rsidRPr="00033BF0" w:rsidTr="00A14B46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033BF0" w:rsidRDefault="00A14B4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14B46" w:rsidRPr="00B67FFC" w:rsidRDefault="00A14B46" w:rsidP="00DD68C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A14B46" w:rsidRPr="00B67FFC" w:rsidRDefault="00A14B46" w:rsidP="00DD68C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A14B46" w:rsidRPr="00B67FFC" w:rsidRDefault="00A14B46" w:rsidP="00DD68C2">
            <w:pPr>
              <w:ind w:left="-57" w:right="-57"/>
              <w:jc w:val="center"/>
            </w:pPr>
            <w:r w:rsidRPr="00B67FFC">
              <w:rPr>
                <w:b w:val="0"/>
                <w:sz w:val="16"/>
                <w:szCs w:val="16"/>
              </w:rPr>
              <w:t>Харитошина О.И</w:t>
            </w:r>
            <w:r w:rsidRPr="00B67FFC"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B67FFC" w:rsidRDefault="00A14B46" w:rsidP="00690F35">
            <w:pPr>
              <w:jc w:val="center"/>
            </w:pPr>
            <w:r w:rsidRPr="00B67FFC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лаб.2-12, 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315706" w:rsidRDefault="00A14B46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570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14B46" w:rsidRPr="00033BF0" w:rsidRDefault="00A14B46" w:rsidP="00A06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4B46" w:rsidRPr="00033BF0" w:rsidTr="00A14B46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B46" w:rsidRPr="00033BF0" w:rsidRDefault="00A14B4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14B46" w:rsidRPr="00315706" w:rsidRDefault="00A14B46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14B46" w:rsidRPr="00B67FFC" w:rsidRDefault="00A14B46" w:rsidP="00DD68C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A14B46" w:rsidRPr="00B67FFC" w:rsidRDefault="00A14B46" w:rsidP="00DD68C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A14B46" w:rsidRPr="00B67FFC" w:rsidRDefault="00A14B46" w:rsidP="00DD68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4B46" w:rsidRPr="00B67FFC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67FFC">
              <w:rPr>
                <w:b w:val="0"/>
                <w:color w:val="000000"/>
                <w:sz w:val="14"/>
                <w:szCs w:val="14"/>
              </w:rPr>
              <w:t xml:space="preserve">МДК.01.03 Автоматизированные системы управления на транспорте (на автомобильном грузовом транспорте), </w:t>
            </w:r>
            <w:r w:rsidRPr="00B67FFC">
              <w:rPr>
                <w:b w:val="0"/>
                <w:color w:val="000000"/>
                <w:sz w:val="14"/>
                <w:szCs w:val="16"/>
              </w:rPr>
              <w:t>лаб.2-12,</w:t>
            </w:r>
          </w:p>
          <w:p w:rsidR="00A14B46" w:rsidRPr="00B67FFC" w:rsidRDefault="00A14B46" w:rsidP="00690F35">
            <w:pPr>
              <w:jc w:val="center"/>
            </w:pPr>
            <w:r w:rsidRPr="00B67FFC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B46" w:rsidRPr="00315706" w:rsidRDefault="00A14B46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14B46" w:rsidRPr="00033BF0" w:rsidRDefault="00A14B46" w:rsidP="00A06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879EC" w:rsidRPr="00033BF0" w:rsidRDefault="001879EC" w:rsidP="001879EC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    </w:t>
      </w:r>
      <w:r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126"/>
        <w:gridCol w:w="283"/>
        <w:gridCol w:w="2127"/>
        <w:gridCol w:w="2126"/>
        <w:gridCol w:w="2174"/>
      </w:tblGrid>
      <w:tr w:rsidR="001879EC" w:rsidRPr="00033BF0" w:rsidTr="00047F3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879EC" w:rsidRPr="00033BF0" w:rsidRDefault="001879EC" w:rsidP="00047F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9EC" w:rsidRPr="00FA717B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A717B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A14B46" w:rsidRPr="00033BF0" w:rsidTr="00FC1352">
        <w:trPr>
          <w:trHeight w:val="38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B46" w:rsidRPr="00033BF0" w:rsidRDefault="00A14B46" w:rsidP="00047F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B46" w:rsidRPr="00315706" w:rsidRDefault="00A14B46" w:rsidP="000F5384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033BF0" w:rsidRDefault="00A14B46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703B0B" w:rsidRDefault="00A14B46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B46" w:rsidRPr="00033BF0" w:rsidRDefault="00A14B46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B46" w:rsidRPr="00033BF0" w:rsidRDefault="00A14B46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B46" w:rsidRPr="00033BF0" w:rsidRDefault="00A14B46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438D" w:rsidRPr="00033BF0" w:rsidTr="00047F34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E438D" w:rsidRPr="00033BF0" w:rsidRDefault="00CE438D" w:rsidP="00047F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438D" w:rsidRPr="00315706" w:rsidRDefault="00CE438D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CE438D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  <w:p w:rsidR="00CE438D" w:rsidRPr="00033BF0" w:rsidRDefault="00CE438D" w:rsidP="00047F34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E438D" w:rsidRPr="00B67FFC" w:rsidRDefault="00CE438D" w:rsidP="00047F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B67FF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E438D" w:rsidRPr="00B67FFC" w:rsidRDefault="00CE438D" w:rsidP="003C6EF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67FFC">
              <w:rPr>
                <w:b w:val="0"/>
                <w:sz w:val="16"/>
                <w:szCs w:val="16"/>
                <w:lang w:eastAsia="en-US"/>
              </w:rPr>
              <w:t>каб.201,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B67FFC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E438D" w:rsidRPr="00994F62" w:rsidRDefault="00CE438D" w:rsidP="00047F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E438D" w:rsidRDefault="00CE438D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CE438D" w:rsidRDefault="00CE438D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CE438D" w:rsidRDefault="00CE438D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CE438D" w:rsidRPr="004A43A4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CE438D" w:rsidRPr="004A43A4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CE438D" w:rsidRDefault="00CE438D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час.</w:t>
            </w:r>
          </w:p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 04.05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CE438D" w:rsidRPr="00E03726" w:rsidRDefault="00CE438D" w:rsidP="00047F34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CE438D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CE438D" w:rsidRPr="00E03726" w:rsidRDefault="00CE438D" w:rsidP="00047F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</w:tr>
      <w:tr w:rsidR="00CE438D" w:rsidRPr="00033BF0" w:rsidTr="00047F34">
        <w:trPr>
          <w:cantSplit/>
          <w:trHeight w:val="50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438D" w:rsidRPr="00033BF0" w:rsidRDefault="00CE438D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438D" w:rsidRPr="00315706" w:rsidRDefault="00CE438D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CE438D" w:rsidRPr="00033BF0" w:rsidRDefault="00CE438D" w:rsidP="00047F34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E438D" w:rsidRPr="00B67FFC" w:rsidRDefault="00CE438D" w:rsidP="003C6E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  <w:r w:rsidR="00FC135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B67F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E438D" w:rsidRPr="00994F62" w:rsidRDefault="00CE438D" w:rsidP="00047F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438D" w:rsidRPr="00366478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E438D" w:rsidRPr="00033BF0" w:rsidTr="00047F34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438D" w:rsidRPr="00033BF0" w:rsidRDefault="00CE438D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D" w:rsidRPr="00315706" w:rsidRDefault="00CE438D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38D" w:rsidRPr="00B67FFC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CE438D" w:rsidRPr="00B67FFC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CE438D" w:rsidRPr="00B67FFC" w:rsidRDefault="00CE438D" w:rsidP="00047F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67FFC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438D" w:rsidRPr="00994F62" w:rsidRDefault="00CE438D" w:rsidP="00047F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438D" w:rsidRPr="00EA26EB" w:rsidRDefault="00CE438D" w:rsidP="00047F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E438D" w:rsidRPr="00033BF0" w:rsidTr="00047F34">
        <w:trPr>
          <w:cantSplit/>
          <w:trHeight w:val="446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438D" w:rsidRPr="00033BF0" w:rsidRDefault="00CE438D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D" w:rsidRPr="00315706" w:rsidRDefault="00CE438D" w:rsidP="000F538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38D" w:rsidRPr="00B67FFC" w:rsidRDefault="00CE438D" w:rsidP="004177B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67FFC">
              <w:rPr>
                <w:sz w:val="16"/>
                <w:szCs w:val="16"/>
              </w:rPr>
              <w:t xml:space="preserve">ЕН.02 Информатика </w:t>
            </w:r>
          </w:p>
          <w:p w:rsidR="00CE438D" w:rsidRPr="00B67FFC" w:rsidRDefault="00CE438D" w:rsidP="004177B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67FFC">
              <w:rPr>
                <w:sz w:val="16"/>
                <w:szCs w:val="16"/>
              </w:rPr>
              <w:t>ЛПЗ 1+2п/гр, каб.305,</w:t>
            </w:r>
          </w:p>
          <w:p w:rsidR="00CE438D" w:rsidRPr="00B67FFC" w:rsidRDefault="00CE438D" w:rsidP="004177B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7FFC">
              <w:rPr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438D" w:rsidRPr="00994F62" w:rsidRDefault="00CE438D" w:rsidP="00047F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4F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438D" w:rsidRPr="00EA26EB" w:rsidRDefault="00CE438D" w:rsidP="00047F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E438D" w:rsidRPr="00033BF0" w:rsidRDefault="00CE438D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879EC" w:rsidRPr="00324A9D" w:rsidRDefault="001879EC" w:rsidP="001879EC">
      <w:pPr>
        <w:rPr>
          <w:b w:val="0"/>
          <w:sz w:val="24"/>
        </w:rPr>
      </w:pPr>
      <w:r>
        <w:rPr>
          <w:sz w:val="24"/>
        </w:rPr>
        <w:t xml:space="preserve">      </w:t>
      </w:r>
      <w:r w:rsidRPr="00324A9D">
        <w:rPr>
          <w:sz w:val="24"/>
        </w:rPr>
        <w:t>3курс</w:t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1879EC" w:rsidRPr="00033BF0" w:rsidTr="00047F34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879EC" w:rsidRPr="00033BF0" w:rsidRDefault="001879EC" w:rsidP="00047F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879EC" w:rsidRPr="00033BF0" w:rsidTr="00047F34">
        <w:tblPrEx>
          <w:tblLook w:val="0020"/>
        </w:tblPrEx>
        <w:trPr>
          <w:cantSplit/>
          <w:trHeight w:val="470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1879EC" w:rsidRPr="00033BF0" w:rsidRDefault="001879EC" w:rsidP="00047F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79EC" w:rsidRPr="00E03726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E03726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1879EC" w:rsidRPr="00E03726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1879EC" w:rsidRPr="00E54BBC" w:rsidRDefault="001879EC" w:rsidP="00047F34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еддипломная </w:t>
            </w: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9EC" w:rsidRPr="00E54BBC" w:rsidRDefault="00C629FF" w:rsidP="008A789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570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1879EC" w:rsidRPr="00E54BBC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1879EC" w:rsidRPr="00033BF0" w:rsidTr="00047F34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9EC" w:rsidRPr="00033BF0" w:rsidRDefault="001879EC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879EC" w:rsidRPr="00033BF0" w:rsidTr="00C629FF">
        <w:tblPrEx>
          <w:tblLook w:val="0020"/>
        </w:tblPrEx>
        <w:trPr>
          <w:cantSplit/>
          <w:trHeight w:val="5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79EC" w:rsidRPr="00033BF0" w:rsidRDefault="001879EC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1879EC" w:rsidRPr="00033BF0" w:rsidRDefault="001879EC" w:rsidP="001879EC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>
        <w:rPr>
          <w:sz w:val="22"/>
          <w:szCs w:val="22"/>
        </w:rPr>
        <w:t>3</w:t>
      </w:r>
      <w:r w:rsidRPr="00033BF0">
        <w:rPr>
          <w:sz w:val="22"/>
          <w:szCs w:val="22"/>
        </w:rPr>
        <w:t xml:space="preserve"> курс </w:t>
      </w:r>
      <w:r>
        <w:rPr>
          <w:sz w:val="22"/>
          <w:szCs w:val="22"/>
        </w:rPr>
        <w:t xml:space="preserve">                                                                       </w:t>
      </w:r>
      <w:r w:rsidRPr="00033BF0">
        <w:rPr>
          <w:sz w:val="22"/>
          <w:szCs w:val="22"/>
        </w:rPr>
        <w:t>4 курс</w:t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1879EC" w:rsidRPr="00033BF0" w:rsidTr="00047F34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1879EC" w:rsidRPr="00033BF0" w:rsidTr="00047F34">
        <w:tblPrEx>
          <w:tblLook w:val="0020"/>
        </w:tblPrEx>
        <w:trPr>
          <w:cantSplit/>
          <w:trHeight w:val="39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EC" w:rsidRPr="00033BF0" w:rsidRDefault="001879EC" w:rsidP="00FC135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3C2373" w:rsidRDefault="001879EC" w:rsidP="00047F3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879EC" w:rsidRPr="003C2373" w:rsidRDefault="001879EC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 xml:space="preserve">Практика 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>516час.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3C2373" w:rsidRDefault="001879EC" w:rsidP="00047F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3C2373" w:rsidRDefault="001879EC" w:rsidP="00047F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79EC" w:rsidRPr="003C2373" w:rsidRDefault="001879EC" w:rsidP="00047F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1879EC" w:rsidRPr="003C2373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879EC" w:rsidRPr="00033BF0" w:rsidTr="00FC1352">
        <w:tblPrEx>
          <w:tblLook w:val="0020"/>
        </w:tblPrEx>
        <w:trPr>
          <w:cantSplit/>
          <w:trHeight w:val="5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79EC" w:rsidRPr="00033BF0" w:rsidRDefault="001879EC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EC" w:rsidRPr="00033BF0" w:rsidRDefault="001879EC" w:rsidP="00FC135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1879EC" w:rsidRPr="00033BF0" w:rsidTr="00047F34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79EC" w:rsidRPr="00033BF0" w:rsidRDefault="001879EC" w:rsidP="00047F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EC" w:rsidRPr="00033BF0" w:rsidRDefault="001879EC" w:rsidP="00047F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1879EC" w:rsidRPr="00033BF0" w:rsidRDefault="001879EC" w:rsidP="00047F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B5F5B" w:rsidRDefault="00BB5F5B" w:rsidP="004D31E4">
      <w:pPr>
        <w:jc w:val="right"/>
        <w:rPr>
          <w:b w:val="0"/>
          <w:sz w:val="20"/>
          <w:szCs w:val="20"/>
        </w:rPr>
      </w:pPr>
    </w:p>
    <w:sectPr w:rsidR="00BB5F5B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97" w:rsidRDefault="00C16197" w:rsidP="005668ED">
      <w:r>
        <w:separator/>
      </w:r>
    </w:p>
  </w:endnote>
  <w:endnote w:type="continuationSeparator" w:id="1">
    <w:p w:rsidR="00C16197" w:rsidRDefault="00C1619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97" w:rsidRDefault="00C16197" w:rsidP="005668ED">
      <w:r>
        <w:separator/>
      </w:r>
    </w:p>
  </w:footnote>
  <w:footnote w:type="continuationSeparator" w:id="1">
    <w:p w:rsidR="00C16197" w:rsidRDefault="00C1619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0F0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96C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3FD7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34"/>
    <w:rsid w:val="00047FBC"/>
    <w:rsid w:val="00047FFE"/>
    <w:rsid w:val="00050062"/>
    <w:rsid w:val="00050D53"/>
    <w:rsid w:val="00051B71"/>
    <w:rsid w:val="000524A4"/>
    <w:rsid w:val="00052B43"/>
    <w:rsid w:val="00052DAA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5E65"/>
    <w:rsid w:val="00066242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2FA4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01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0A5"/>
    <w:rsid w:val="000A460E"/>
    <w:rsid w:val="000A47BA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4F75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5AA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212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9EC"/>
    <w:rsid w:val="00187A06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054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2FB0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14C6"/>
    <w:rsid w:val="0024214A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ED0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A58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515B"/>
    <w:rsid w:val="0026686D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97E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445"/>
    <w:rsid w:val="002A7A0C"/>
    <w:rsid w:val="002A7AAE"/>
    <w:rsid w:val="002A7DAD"/>
    <w:rsid w:val="002B0520"/>
    <w:rsid w:val="002B0939"/>
    <w:rsid w:val="002B0B57"/>
    <w:rsid w:val="002B14ED"/>
    <w:rsid w:val="002B17C9"/>
    <w:rsid w:val="002B2503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78F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76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19C0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0D2"/>
    <w:rsid w:val="00314818"/>
    <w:rsid w:val="003148B7"/>
    <w:rsid w:val="0031498A"/>
    <w:rsid w:val="00315706"/>
    <w:rsid w:val="003161EB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209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DC5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31A6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A75FA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6EF1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B6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698D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1C51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3F7F01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C5"/>
    <w:rsid w:val="00415CD0"/>
    <w:rsid w:val="004168C0"/>
    <w:rsid w:val="00417566"/>
    <w:rsid w:val="0041759B"/>
    <w:rsid w:val="004177B8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5C41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BB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2AC"/>
    <w:rsid w:val="004A2308"/>
    <w:rsid w:val="004A25A3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3D8"/>
    <w:rsid w:val="004E042E"/>
    <w:rsid w:val="004E0FF0"/>
    <w:rsid w:val="004E124D"/>
    <w:rsid w:val="004E1EE4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17DD0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626C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3DBA"/>
    <w:rsid w:val="0055413C"/>
    <w:rsid w:val="005541B0"/>
    <w:rsid w:val="0055438D"/>
    <w:rsid w:val="00554C58"/>
    <w:rsid w:val="00554F9D"/>
    <w:rsid w:val="00555384"/>
    <w:rsid w:val="0055563B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470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6A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A23"/>
    <w:rsid w:val="00613B6A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227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5C"/>
    <w:rsid w:val="0069249A"/>
    <w:rsid w:val="00692613"/>
    <w:rsid w:val="006932AC"/>
    <w:rsid w:val="006932F2"/>
    <w:rsid w:val="006936B5"/>
    <w:rsid w:val="00693A75"/>
    <w:rsid w:val="0069495C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4A62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DD0"/>
    <w:rsid w:val="006A7E5A"/>
    <w:rsid w:val="006B0459"/>
    <w:rsid w:val="006B12CB"/>
    <w:rsid w:val="006B17A4"/>
    <w:rsid w:val="006B1A74"/>
    <w:rsid w:val="006B1CF4"/>
    <w:rsid w:val="006B1D72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6D49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2FE3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12E3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872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5BC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8EE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5A5F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E58"/>
    <w:rsid w:val="007B3EC3"/>
    <w:rsid w:val="007B513F"/>
    <w:rsid w:val="007B5847"/>
    <w:rsid w:val="007B59C2"/>
    <w:rsid w:val="007B59F4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6AC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67E63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4ED"/>
    <w:rsid w:val="0088191D"/>
    <w:rsid w:val="00881AEA"/>
    <w:rsid w:val="00882808"/>
    <w:rsid w:val="0088294C"/>
    <w:rsid w:val="008829A1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6BE6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89E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4A5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0B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089E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079A9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260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585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4F62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086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34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B46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F88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37C11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711"/>
    <w:rsid w:val="00A75EF2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758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D1D"/>
    <w:rsid w:val="00AA4EA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420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3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B46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1DC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5E1F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67FFC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B3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D8E"/>
    <w:rsid w:val="00B93DD3"/>
    <w:rsid w:val="00B93F33"/>
    <w:rsid w:val="00B94155"/>
    <w:rsid w:val="00B94240"/>
    <w:rsid w:val="00B94D0F"/>
    <w:rsid w:val="00B95295"/>
    <w:rsid w:val="00B953FA"/>
    <w:rsid w:val="00B95ADE"/>
    <w:rsid w:val="00B95DBD"/>
    <w:rsid w:val="00B95FB1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5F5B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39D3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861"/>
    <w:rsid w:val="00BE2AF1"/>
    <w:rsid w:val="00BE2D38"/>
    <w:rsid w:val="00BE2E32"/>
    <w:rsid w:val="00BE2F65"/>
    <w:rsid w:val="00BE31E3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00B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197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4E92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D80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29FF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3F3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605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8D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7BE"/>
    <w:rsid w:val="00CE6B29"/>
    <w:rsid w:val="00CE7893"/>
    <w:rsid w:val="00CE7894"/>
    <w:rsid w:val="00CE7F13"/>
    <w:rsid w:val="00CF0097"/>
    <w:rsid w:val="00CF035B"/>
    <w:rsid w:val="00CF0739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A7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04"/>
    <w:rsid w:val="00D821E9"/>
    <w:rsid w:val="00D823A3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4C47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0D37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68C2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AAF"/>
    <w:rsid w:val="00E17BEF"/>
    <w:rsid w:val="00E20BB4"/>
    <w:rsid w:val="00E20C69"/>
    <w:rsid w:val="00E2118E"/>
    <w:rsid w:val="00E21A00"/>
    <w:rsid w:val="00E21B0B"/>
    <w:rsid w:val="00E21B57"/>
    <w:rsid w:val="00E224F6"/>
    <w:rsid w:val="00E2252A"/>
    <w:rsid w:val="00E225A0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06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0CA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23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97D36"/>
    <w:rsid w:val="00EA0E8B"/>
    <w:rsid w:val="00EA0F31"/>
    <w:rsid w:val="00EA0F5A"/>
    <w:rsid w:val="00EA1722"/>
    <w:rsid w:val="00EA22AD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2CD5"/>
    <w:rsid w:val="00EC3772"/>
    <w:rsid w:val="00EC39B6"/>
    <w:rsid w:val="00EC39F4"/>
    <w:rsid w:val="00EC4144"/>
    <w:rsid w:val="00EC45B1"/>
    <w:rsid w:val="00EC4925"/>
    <w:rsid w:val="00EC4B0A"/>
    <w:rsid w:val="00EC4C98"/>
    <w:rsid w:val="00EC55AB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DD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C5B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317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CEC"/>
    <w:rsid w:val="00F46D6F"/>
    <w:rsid w:val="00F47029"/>
    <w:rsid w:val="00F4757D"/>
    <w:rsid w:val="00F47826"/>
    <w:rsid w:val="00F501AA"/>
    <w:rsid w:val="00F50854"/>
    <w:rsid w:val="00F50A8A"/>
    <w:rsid w:val="00F50D5A"/>
    <w:rsid w:val="00F50DCA"/>
    <w:rsid w:val="00F50E48"/>
    <w:rsid w:val="00F51B39"/>
    <w:rsid w:val="00F51B4D"/>
    <w:rsid w:val="00F520D5"/>
    <w:rsid w:val="00F521FC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4F6E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7D6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2A8E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17B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352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543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1B7D"/>
    <w:rsid w:val="00FD262D"/>
    <w:rsid w:val="00FD33F0"/>
    <w:rsid w:val="00FD4138"/>
    <w:rsid w:val="00FD4DE9"/>
    <w:rsid w:val="00FD50EB"/>
    <w:rsid w:val="00FD5688"/>
    <w:rsid w:val="00FD5ECC"/>
    <w:rsid w:val="00FD668F"/>
    <w:rsid w:val="00FD6695"/>
    <w:rsid w:val="00FD6B04"/>
    <w:rsid w:val="00FE0C0C"/>
    <w:rsid w:val="00FE0DEE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4E99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9B9E-28AF-4540-86E3-E87F187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56</cp:revision>
  <cp:lastPrinted>2026-05-15T04:15:00Z</cp:lastPrinted>
  <dcterms:created xsi:type="dcterms:W3CDTF">2026-05-14T03:52:00Z</dcterms:created>
  <dcterms:modified xsi:type="dcterms:W3CDTF">2026-05-15T04:21:00Z</dcterms:modified>
</cp:coreProperties>
</file>